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内部讲义·高考语文专题教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内部讲义·高考语文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44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启东中学内部讲义·高考语文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